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B20" w:rsidRPr="00831AD4" w:rsidRDefault="00A6403C">
      <w:pPr>
        <w:rPr>
          <w:rFonts w:ascii="Century Gothic" w:hAnsi="Century Gothic" w:cstheme="minorHAnsi"/>
          <w:b/>
          <w:bCs/>
          <w:sz w:val="32"/>
          <w:szCs w:val="32"/>
        </w:rPr>
      </w:pPr>
      <w:r w:rsidRPr="00831AD4">
        <w:rPr>
          <w:rFonts w:ascii="Century Gothic" w:hAnsi="Century Gothic" w:cstheme="min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0665C2F" wp14:editId="31EB3DBC">
            <wp:simplePos x="0" y="0"/>
            <wp:positionH relativeFrom="margin">
              <wp:posOffset>5016500</wp:posOffset>
            </wp:positionH>
            <wp:positionV relativeFrom="paragraph">
              <wp:posOffset>-514350</wp:posOffset>
            </wp:positionV>
            <wp:extent cx="831850" cy="831850"/>
            <wp:effectExtent l="0" t="0" r="635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AD4">
        <w:rPr>
          <w:rFonts w:ascii="Century Gothic" w:hAnsi="Century Gothic" w:cstheme="minorHAnsi"/>
          <w:b/>
          <w:bCs/>
          <w:sz w:val="32"/>
          <w:szCs w:val="32"/>
        </w:rPr>
        <w:t>FORM EXIT INTERVIEW EMPLOYEE RESIGN</w:t>
      </w:r>
    </w:p>
    <w:p w:rsidR="00A6403C" w:rsidRPr="00831AD4" w:rsidRDefault="00A6403C">
      <w:pPr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Light"/>
        <w:tblW w:w="9481" w:type="dxa"/>
        <w:tblLook w:val="04A0" w:firstRow="1" w:lastRow="0" w:firstColumn="1" w:lastColumn="0" w:noHBand="0" w:noVBand="1"/>
      </w:tblPr>
      <w:tblGrid>
        <w:gridCol w:w="2405"/>
        <w:gridCol w:w="2632"/>
        <w:gridCol w:w="2222"/>
        <w:gridCol w:w="2222"/>
      </w:tblGrid>
      <w:tr w:rsidR="000E0D1A" w:rsidRPr="00831AD4" w:rsidTr="004B7A64">
        <w:tc>
          <w:tcPr>
            <w:tcW w:w="2405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Nama</w:t>
            </w:r>
          </w:p>
        </w:tc>
        <w:tc>
          <w:tcPr>
            <w:tcW w:w="263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22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Tanggal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 Masuk</w:t>
            </w:r>
          </w:p>
        </w:tc>
        <w:tc>
          <w:tcPr>
            <w:tcW w:w="222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0E0D1A" w:rsidRPr="00831AD4" w:rsidTr="004B7A64">
        <w:tc>
          <w:tcPr>
            <w:tcW w:w="2405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NIK</w:t>
            </w:r>
          </w:p>
        </w:tc>
        <w:tc>
          <w:tcPr>
            <w:tcW w:w="263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22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Tanggal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 Resign</w:t>
            </w:r>
          </w:p>
        </w:tc>
        <w:tc>
          <w:tcPr>
            <w:tcW w:w="222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0E0D1A" w:rsidRPr="00831AD4" w:rsidTr="004B7A64">
        <w:tc>
          <w:tcPr>
            <w:tcW w:w="2405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263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22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Masa </w:t>
            </w: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222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  <w:tr w:rsidR="000E0D1A" w:rsidRPr="00831AD4" w:rsidTr="004B7A64">
        <w:tc>
          <w:tcPr>
            <w:tcW w:w="2405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Departement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 / Client</w:t>
            </w:r>
          </w:p>
        </w:tc>
        <w:tc>
          <w:tcPr>
            <w:tcW w:w="263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222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Tanggal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Inetervi</w:t>
            </w:r>
            <w:r w:rsidR="00831AD4" w:rsidRPr="00831AD4">
              <w:rPr>
                <w:rFonts w:ascii="Century Gothic" w:hAnsi="Century Gothic" w:cstheme="minorHAnsi"/>
                <w:sz w:val="18"/>
                <w:szCs w:val="18"/>
              </w:rPr>
              <w:t>ew</w:t>
            </w:r>
            <w:proofErr w:type="spellEnd"/>
          </w:p>
        </w:tc>
        <w:tc>
          <w:tcPr>
            <w:tcW w:w="2222" w:type="dxa"/>
          </w:tcPr>
          <w:p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</w:tr>
    </w:tbl>
    <w:p w:rsidR="00C404BB" w:rsidRDefault="00C404BB">
      <w:pPr>
        <w:rPr>
          <w:rFonts w:ascii="Century Gothic" w:hAnsi="Century Gothic" w:cstheme="minorHAnsi"/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953"/>
      </w:tblGrid>
      <w:tr w:rsidR="00873948" w:rsidTr="0087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D9D9D9" w:themeFill="background1" w:themeFillShade="D9"/>
          </w:tcPr>
          <w:p w:rsidR="00873948" w:rsidRPr="00873948" w:rsidRDefault="009E3888">
            <w:pPr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I. </w:t>
            </w:r>
            <w:r w:rsidR="00873948" w:rsidRPr="00873948">
              <w:rPr>
                <w:rFonts w:ascii="Century Gothic" w:hAnsi="Century Gothic" w:cstheme="minorHAnsi"/>
                <w:sz w:val="20"/>
                <w:szCs w:val="20"/>
              </w:rPr>
              <w:t>ALASAN KELUAR</w:t>
            </w:r>
          </w:p>
          <w:p w:rsidR="00873948" w:rsidRDefault="0087394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</w:p>
          <w:p w:rsidR="00873948" w:rsidRPr="00873948" w:rsidRDefault="00873948" w:rsidP="00873948">
            <w:pPr>
              <w:spacing w:after="160" w:line="259" w:lineRule="auto"/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Mohon di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is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deng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t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(v)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unt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pilih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dianggap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sesua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deng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B66B9E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Mengapa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nda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berhent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dar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erusahaan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sekarang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Tidak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cocok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dengan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Manajemen</w:t>
            </w:r>
            <w:proofErr w:type="spellEnd"/>
          </w:p>
        </w:tc>
      </w:tr>
      <w:tr w:rsidR="00B66B9E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Mendapatkan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tawaran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lebih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baik</w:t>
            </w:r>
            <w:proofErr w:type="spellEnd"/>
          </w:p>
        </w:tc>
      </w:tr>
      <w:tr w:rsidR="00B66B9E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Alasan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keluarga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/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menikah</w:t>
            </w:r>
            <w:proofErr w:type="spellEnd"/>
          </w:p>
        </w:tc>
      </w:tr>
      <w:tr w:rsidR="00B66B9E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Pendapatan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kurang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memuaskan</w:t>
            </w:r>
            <w:proofErr w:type="spellEnd"/>
          </w:p>
        </w:tc>
      </w:tr>
      <w:tr w:rsidR="00B66B9E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Melanjutkan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sekolah</w:t>
            </w:r>
            <w:proofErr w:type="spellEnd"/>
          </w:p>
        </w:tc>
      </w:tr>
      <w:tr w:rsidR="00B66B9E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Posisi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tidak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sesuai</w:t>
            </w:r>
            <w:proofErr w:type="spellEnd"/>
          </w:p>
        </w:tc>
      </w:tr>
      <w:tr w:rsidR="00B66B9E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Kontrak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tidak</w:t>
            </w:r>
            <w:proofErr w:type="spellEnd"/>
            <w:r w:rsidRPr="00873948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sz w:val="18"/>
                <w:szCs w:val="18"/>
              </w:rPr>
              <w:t>diperpanjang</w:t>
            </w:r>
            <w:proofErr w:type="spellEnd"/>
          </w:p>
        </w:tc>
      </w:tr>
      <w:tr w:rsidR="00B66B9E" w:rsidTr="00873948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Tambah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tentang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las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keluar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B66B9E" w:rsidRPr="00831AD4" w:rsidRDefault="00B66B9E">
      <w:pPr>
        <w:rPr>
          <w:rFonts w:ascii="Century Gothic" w:hAnsi="Century Gothic" w:cstheme="minorHAnsi"/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AD4" w:rsidRPr="00831AD4" w:rsidTr="0087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9D9D9" w:themeFill="background1" w:themeFillShade="D9"/>
          </w:tcPr>
          <w:p w:rsidR="00873948" w:rsidRPr="00873948" w:rsidRDefault="009E3888">
            <w:pPr>
              <w:rPr>
                <w:rFonts w:ascii="Century Gothic" w:hAnsi="Century Gothic" w:cstheme="minorHAnsi"/>
                <w:b w:val="0"/>
                <w:bCs w:val="0"/>
              </w:rPr>
            </w:pPr>
            <w:r>
              <w:rPr>
                <w:rFonts w:ascii="Century Gothic" w:hAnsi="Century Gothic" w:cstheme="minorHAnsi"/>
              </w:rPr>
              <w:t xml:space="preserve">II. </w:t>
            </w:r>
            <w:proofErr w:type="spellStart"/>
            <w:r w:rsidR="00831AD4" w:rsidRPr="00873948">
              <w:rPr>
                <w:rFonts w:ascii="Century Gothic" w:hAnsi="Century Gothic" w:cstheme="minorHAnsi"/>
              </w:rPr>
              <w:t>Tentang</w:t>
            </w:r>
            <w:proofErr w:type="spellEnd"/>
            <w:r w:rsidR="00831AD4" w:rsidRPr="0087394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="00831AD4" w:rsidRPr="00873948">
              <w:rPr>
                <w:rFonts w:ascii="Century Gothic" w:hAnsi="Century Gothic" w:cstheme="minorHAnsi"/>
              </w:rPr>
              <w:t>Karyawa</w:t>
            </w:r>
            <w:r w:rsidR="00873948">
              <w:rPr>
                <w:rFonts w:ascii="Century Gothic" w:hAnsi="Century Gothic" w:cstheme="minorHAnsi"/>
              </w:rPr>
              <w:t>n</w:t>
            </w:r>
            <w:proofErr w:type="spellEnd"/>
          </w:p>
        </w:tc>
      </w:tr>
      <w:tr w:rsidR="00572674" w:rsidRPr="00831AD4" w:rsidTr="00980CD1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72674" w:rsidRPr="00873948" w:rsidRDefault="00C404BB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agaiman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hubung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eng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tas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lam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ekerj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br/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but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nam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tas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&amp;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osis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a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:rsidR="00572674" w:rsidRPr="00831AD4" w:rsidRDefault="00C40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Nama </w:t>
            </w: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Atasan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  <w:p w:rsidR="00C404BB" w:rsidRDefault="00C40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proofErr w:type="gram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Jabatan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 :</w:t>
            </w:r>
            <w:proofErr w:type="gramEnd"/>
          </w:p>
          <w:p w:rsidR="00831AD4" w:rsidRDefault="0083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831AD4" w:rsidRPr="00831AD4" w:rsidRDefault="0083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C404BB" w:rsidRPr="00831AD4" w:rsidRDefault="00C40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C404BB" w:rsidRPr="00831AD4" w:rsidRDefault="00C40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31AD4" w:rsidRPr="00831AD4" w:rsidTr="0087394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66B9E" w:rsidRPr="00873948" w:rsidRDefault="004B7A64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yuka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uasan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lam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ekerj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Perusahaan </w:t>
            </w:r>
            <w:proofErr w:type="spellStart"/>
            <w:proofErr w:type="gram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4675" w:type="dxa"/>
          </w:tcPr>
          <w:p w:rsidR="00831AD4" w:rsidRPr="00831AD4" w:rsidRDefault="0083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31AD4" w:rsidRPr="00831AD4" w:rsidTr="00D336C3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31AD4" w:rsidRPr="00873948" w:rsidRDefault="00B66B9E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d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hambat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lam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873948"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</w:t>
            </w:r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etik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erkerj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Perusahaan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="00873948"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? Mohon </w:t>
            </w:r>
            <w:proofErr w:type="spellStart"/>
            <w:r w:rsidR="00873948"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jekaskan</w:t>
            </w:r>
            <w:proofErr w:type="spellEnd"/>
          </w:p>
        </w:tc>
        <w:tc>
          <w:tcPr>
            <w:tcW w:w="4675" w:type="dxa"/>
          </w:tcPr>
          <w:p w:rsidR="00831AD4" w:rsidRPr="00831AD4" w:rsidRDefault="0083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31AD4" w:rsidRPr="00831AD4" w:rsidTr="0087394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31AD4" w:rsidRPr="00873948" w:rsidRDefault="00B66B9E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rekomendasi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Perusahaan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pa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andid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lamar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kerja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sin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  <w:p w:rsidR="00B66B9E" w:rsidRPr="00873948" w:rsidRDefault="00B66B9E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75" w:type="dxa"/>
          </w:tcPr>
          <w:p w:rsidR="00831AD4" w:rsidRPr="00831AD4" w:rsidRDefault="0083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66B9E" w:rsidRPr="00831AD4" w:rsidTr="0087394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66B9E" w:rsidRPr="00873948" w:rsidRDefault="00B66B9E" w:rsidP="004B7A64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Jika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apat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sempat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aru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temp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lai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mbu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ertari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eng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nawar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kerja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ersebu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  <w:p w:rsidR="00B66B9E" w:rsidRPr="00873948" w:rsidRDefault="00B66B9E" w:rsidP="004B7A64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75" w:type="dxa"/>
          </w:tcPr>
          <w:p w:rsidR="00B66B9E" w:rsidRPr="00831AD4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873948" w:rsidRDefault="00873948">
      <w:pPr>
        <w:rPr>
          <w:rFonts w:ascii="Century Gothic" w:hAnsi="Century Gothic" w:cstheme="minorHAnsi"/>
          <w:sz w:val="18"/>
          <w:szCs w:val="18"/>
        </w:rPr>
      </w:pPr>
    </w:p>
    <w:p w:rsidR="00D336C3" w:rsidRDefault="00D336C3">
      <w:pPr>
        <w:rPr>
          <w:rFonts w:ascii="Century Gothic" w:hAnsi="Century Gothic" w:cstheme="minorHAnsi"/>
          <w:sz w:val="18"/>
          <w:szCs w:val="18"/>
        </w:rPr>
      </w:pPr>
    </w:p>
    <w:p w:rsidR="00D336C3" w:rsidRDefault="00D336C3">
      <w:pPr>
        <w:rPr>
          <w:rFonts w:ascii="Century Gothic" w:hAnsi="Century Gothic" w:cstheme="minorHAnsi"/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0CD1" w:rsidTr="0098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9D9D9" w:themeFill="background1" w:themeFillShade="D9"/>
          </w:tcPr>
          <w:p w:rsidR="00980CD1" w:rsidRPr="00980CD1" w:rsidRDefault="00980CD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80CD1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III. </w:t>
            </w:r>
            <w:proofErr w:type="spellStart"/>
            <w:r w:rsidRPr="00980CD1">
              <w:rPr>
                <w:rFonts w:ascii="Century Gothic" w:hAnsi="Century Gothic" w:cstheme="minorHAnsi"/>
                <w:sz w:val="20"/>
                <w:szCs w:val="20"/>
              </w:rPr>
              <w:t>Tentang</w:t>
            </w:r>
            <w:proofErr w:type="spellEnd"/>
            <w:r w:rsidRPr="00980CD1">
              <w:rPr>
                <w:rFonts w:ascii="Century Gothic" w:hAnsi="Century Gothic" w:cstheme="minorHAnsi"/>
                <w:sz w:val="20"/>
                <w:szCs w:val="20"/>
              </w:rPr>
              <w:t xml:space="preserve"> Perusahaan</w:t>
            </w:r>
          </w:p>
          <w:p w:rsidR="00980CD1" w:rsidRDefault="00980CD1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E3888" w:rsidTr="00980CD1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agaiman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nilai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entang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ystem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rj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Perusahaan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:rsidR="009E3888" w:rsidRDefault="009E3888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E3888" w:rsidTr="00980CD1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urut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asar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target department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udah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cukup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jelas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4675" w:type="dxa"/>
          </w:tcPr>
          <w:p w:rsidR="009E3888" w:rsidRDefault="009E3888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E3888" w:rsidTr="00980CD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apat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upport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ari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tas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ncapai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target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kerja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4675" w:type="dxa"/>
          </w:tcPr>
          <w:p w:rsidR="009E3888" w:rsidRDefault="009E3888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E3888" w:rsidTr="00980CD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ras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cukup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berik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latih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ukung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rj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4675" w:type="dxa"/>
          </w:tcPr>
          <w:p w:rsidR="009E3888" w:rsidRDefault="009E3888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E3888" w:rsidTr="00980CD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agaiman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lingkung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rj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aat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,</w:t>
            </w:r>
            <w:proofErr w:type="gram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butk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car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umum?</w:t>
            </w:r>
          </w:p>
        </w:tc>
        <w:tc>
          <w:tcPr>
            <w:tcW w:w="4675" w:type="dxa"/>
          </w:tcPr>
          <w:p w:rsidR="009E3888" w:rsidRDefault="009E3888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E3888" w:rsidTr="00980CD1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miliki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aran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rbaik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rusahaan ?</w:t>
            </w:r>
            <w:proofErr w:type="gramEnd"/>
          </w:p>
        </w:tc>
        <w:tc>
          <w:tcPr>
            <w:tcW w:w="4675" w:type="dxa"/>
          </w:tcPr>
          <w:p w:rsidR="009E3888" w:rsidRDefault="009E3888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:rsidR="009E3888" w:rsidRDefault="009E3888">
      <w:pPr>
        <w:rPr>
          <w:rFonts w:ascii="Century Gothic" w:hAnsi="Century Gothic" w:cstheme="minorHAnsi"/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AD4" w:rsidRPr="00831AD4" w:rsidTr="0087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9D9D9" w:themeFill="background1" w:themeFillShade="D9"/>
          </w:tcPr>
          <w:p w:rsidR="00831AD4" w:rsidRPr="00873948" w:rsidRDefault="00A6403C" w:rsidP="008353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831AD4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9E3888">
              <w:rPr>
                <w:rFonts w:ascii="Century Gothic" w:hAnsi="Century Gothic" w:cstheme="minorHAnsi"/>
                <w:sz w:val="20"/>
                <w:szCs w:val="20"/>
              </w:rPr>
              <w:t xml:space="preserve">IV. </w:t>
            </w:r>
            <w:proofErr w:type="spellStart"/>
            <w:r w:rsidR="00831AD4" w:rsidRPr="00873948">
              <w:rPr>
                <w:rFonts w:ascii="Century Gothic" w:hAnsi="Century Gothic" w:cstheme="minorHAnsi"/>
                <w:sz w:val="20"/>
                <w:szCs w:val="20"/>
              </w:rPr>
              <w:t>Tentang</w:t>
            </w:r>
            <w:proofErr w:type="spellEnd"/>
            <w:r w:rsidR="00831AD4" w:rsidRPr="00873948">
              <w:rPr>
                <w:rFonts w:ascii="Century Gothic" w:hAnsi="Century Gothic" w:cstheme="minorHAnsi"/>
                <w:sz w:val="20"/>
                <w:szCs w:val="20"/>
              </w:rPr>
              <w:t xml:space="preserve"> TOGI</w:t>
            </w:r>
          </w:p>
        </w:tc>
      </w:tr>
      <w:tr w:rsidR="00831AD4" w:rsidRPr="00873948" w:rsidTr="00D336C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31AD4" w:rsidRPr="00873948" w:rsidRDefault="00831AD4" w:rsidP="0083534D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agaiman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nilai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entang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ystem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rj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</w:t>
            </w:r>
            <w:proofErr w:type="gram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OGI ?</w:t>
            </w:r>
            <w:proofErr w:type="gramEnd"/>
          </w:p>
        </w:tc>
        <w:tc>
          <w:tcPr>
            <w:tcW w:w="4675" w:type="dxa"/>
          </w:tcPr>
          <w:p w:rsidR="00831AD4" w:rsidRPr="00873948" w:rsidRDefault="00831AD4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831AD4" w:rsidRPr="00873948" w:rsidTr="00873948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31AD4" w:rsidRPr="00873948" w:rsidRDefault="00831AD4" w:rsidP="0083534D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ap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upport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ar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TOGI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lam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ekerj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Perusahaan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tunj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:rsidR="00831AD4" w:rsidRPr="00873948" w:rsidRDefault="00831AD4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831AD4" w:rsidRPr="00873948" w:rsidTr="0087394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31AD4" w:rsidRPr="00873948" w:rsidRDefault="00D336C3" w:rsidP="00D336C3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rangkat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rja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sediakan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oleh TOGI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udah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ukung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kerjaan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lama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:rsidR="00831AD4" w:rsidRPr="00873948" w:rsidRDefault="00831AD4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D336C3" w:rsidRPr="00873948" w:rsidTr="0087394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336C3" w:rsidRPr="00873948" w:rsidRDefault="00D336C3" w:rsidP="00D336C3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asi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ermin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jad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aryaw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TOGI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empat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Perusahaan yang </w:t>
            </w:r>
            <w:proofErr w:type="spellStart"/>
            <w:proofErr w:type="gram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tunj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</w:p>
          <w:p w:rsidR="00D336C3" w:rsidRPr="00873948" w:rsidRDefault="00D336C3" w:rsidP="0083534D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4675" w:type="dxa"/>
          </w:tcPr>
          <w:p w:rsidR="00D336C3" w:rsidRPr="00873948" w:rsidRDefault="00D336C3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831AD4" w:rsidRPr="00873948" w:rsidTr="0087394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31AD4" w:rsidRPr="00873948" w:rsidRDefault="00831AD4" w:rsidP="0083534D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Mohon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sebut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Perusahaan yang </w:t>
            </w:r>
            <w:proofErr w:type="spellStart"/>
            <w:r w:rsidR="004B7A64"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gi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uju</w:t>
            </w:r>
            <w:proofErr w:type="spellEnd"/>
            <w:r w:rsidR="004B7A64"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:rsidR="00831AD4" w:rsidRPr="00873948" w:rsidRDefault="00831AD4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831AD4" w:rsidRPr="00873948" w:rsidTr="0087394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31AD4" w:rsidRPr="00873948" w:rsidRDefault="00831AD4" w:rsidP="0083534D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milik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aran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rbai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TOGI di masa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atang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:rsidR="00831AD4" w:rsidRPr="00873948" w:rsidRDefault="00831AD4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</w:tbl>
    <w:p w:rsidR="00D336C3" w:rsidRDefault="00D336C3">
      <w:pPr>
        <w:rPr>
          <w:rFonts w:ascii="Century Gothic" w:hAnsi="Century Gothic" w:cstheme="minorHAnsi"/>
          <w:sz w:val="18"/>
          <w:szCs w:val="18"/>
        </w:rPr>
      </w:pPr>
    </w:p>
    <w:p w:rsidR="009E3888" w:rsidRDefault="009E3888">
      <w:pPr>
        <w:rPr>
          <w:rFonts w:ascii="Century Gothic" w:hAnsi="Century Gothic" w:cstheme="minorHAnsi"/>
          <w:sz w:val="18"/>
          <w:szCs w:val="18"/>
        </w:rPr>
      </w:pPr>
      <w:proofErr w:type="spellStart"/>
      <w:r>
        <w:rPr>
          <w:rFonts w:ascii="Century Gothic" w:hAnsi="Century Gothic" w:cstheme="minorHAnsi"/>
          <w:sz w:val="18"/>
          <w:szCs w:val="18"/>
        </w:rPr>
        <w:t>Demikian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informasi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ini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saya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sampaikan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, agar </w:t>
      </w:r>
      <w:proofErr w:type="spellStart"/>
      <w:r>
        <w:rPr>
          <w:rFonts w:ascii="Century Gothic" w:hAnsi="Century Gothic" w:cstheme="minorHAnsi"/>
          <w:sz w:val="18"/>
          <w:szCs w:val="18"/>
        </w:rPr>
        <w:t>dapat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dipergunakan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sebagaimana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mestinya</w:t>
      </w:r>
      <w:proofErr w:type="spellEnd"/>
      <w:r>
        <w:rPr>
          <w:rFonts w:ascii="Century Gothic" w:hAnsi="Century Gothic" w:cstheme="minorHAnsi"/>
          <w:sz w:val="18"/>
          <w:szCs w:val="18"/>
        </w:rPr>
        <w:t>.</w:t>
      </w:r>
    </w:p>
    <w:p w:rsidR="009E3888" w:rsidRDefault="009E3888" w:rsidP="00D336C3">
      <w:pPr>
        <w:jc w:val="right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[Nama </w:t>
      </w:r>
      <w:proofErr w:type="spellStart"/>
      <w:r>
        <w:rPr>
          <w:rFonts w:ascii="Century Gothic" w:hAnsi="Century Gothic" w:cstheme="minorHAnsi"/>
          <w:sz w:val="18"/>
          <w:szCs w:val="18"/>
        </w:rPr>
        <w:t>lokasi</w:t>
      </w:r>
      <w:proofErr w:type="spellEnd"/>
      <w:r>
        <w:rPr>
          <w:rFonts w:ascii="Century Gothic" w:hAnsi="Century Gothic" w:cstheme="minorHAnsi"/>
          <w:sz w:val="18"/>
          <w:szCs w:val="18"/>
        </w:rPr>
        <w:t>], [</w:t>
      </w:r>
      <w:proofErr w:type="spellStart"/>
      <w:r>
        <w:rPr>
          <w:rFonts w:ascii="Century Gothic" w:hAnsi="Century Gothic" w:cstheme="minorHAnsi"/>
          <w:sz w:val="18"/>
          <w:szCs w:val="18"/>
        </w:rPr>
        <w:t>tanggal</w:t>
      </w:r>
      <w:proofErr w:type="spellEnd"/>
      <w:r>
        <w:rPr>
          <w:rFonts w:ascii="Century Gothic" w:hAnsi="Century Gothic" w:cstheme="minorHAnsi"/>
          <w:sz w:val="18"/>
          <w:szCs w:val="18"/>
        </w:rPr>
        <w:t>] [</w:t>
      </w:r>
      <w:proofErr w:type="spellStart"/>
      <w:r>
        <w:rPr>
          <w:rFonts w:ascii="Century Gothic" w:hAnsi="Century Gothic" w:cstheme="minorHAnsi"/>
          <w:sz w:val="18"/>
          <w:szCs w:val="18"/>
        </w:rPr>
        <w:t>bulan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] </w:t>
      </w:r>
      <w:proofErr w:type="spellStart"/>
      <w:r>
        <w:rPr>
          <w:rFonts w:ascii="Century Gothic" w:hAnsi="Century Gothic" w:cstheme="minorHAnsi"/>
          <w:sz w:val="18"/>
          <w:szCs w:val="18"/>
        </w:rPr>
        <w:t>tahun</w:t>
      </w:r>
      <w:proofErr w:type="spellEnd"/>
      <w:r>
        <w:rPr>
          <w:rFonts w:ascii="Century Gothic" w:hAnsi="Century Gothic" w:cstheme="minorHAnsi"/>
          <w:sz w:val="18"/>
          <w:szCs w:val="18"/>
        </w:rPr>
        <w:t>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E3888" w:rsidTr="009E3888">
        <w:tc>
          <w:tcPr>
            <w:tcW w:w="4675" w:type="dxa"/>
          </w:tcPr>
          <w:p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Karyawan</w:t>
            </w:r>
            <w:proofErr w:type="spellEnd"/>
          </w:p>
          <w:p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3888" w:rsidRP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  <w:u w:val="single"/>
              </w:rPr>
            </w:pPr>
            <w:r w:rsidRPr="009E3888">
              <w:rPr>
                <w:rFonts w:ascii="Century Gothic" w:hAnsi="Century Gothic" w:cstheme="minorHAnsi"/>
                <w:sz w:val="18"/>
                <w:szCs w:val="18"/>
                <w:u w:val="single"/>
              </w:rPr>
              <w:t>Tanda</w:t>
            </w:r>
            <w:r>
              <w:rPr>
                <w:rFonts w:ascii="Century Gothic" w:hAnsi="Century Gothic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sz w:val="18"/>
                <w:szCs w:val="18"/>
                <w:u w:val="single"/>
              </w:rPr>
              <w:t>tangan</w:t>
            </w:r>
            <w:proofErr w:type="spellEnd"/>
          </w:p>
          <w:p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[Nama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Kayaw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OGI</w:t>
            </w:r>
          </w:p>
          <w:p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3888" w:rsidRDefault="009E3888" w:rsidP="009E388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3888" w:rsidRDefault="009E3888" w:rsidP="009E388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9E3888" w:rsidRP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  <w:u w:val="single"/>
              </w:rPr>
            </w:pPr>
            <w:r w:rsidRPr="009E3888">
              <w:rPr>
                <w:rFonts w:ascii="Century Gothic" w:hAnsi="Century Gothic" w:cstheme="minorHAnsi"/>
                <w:sz w:val="18"/>
                <w:szCs w:val="18"/>
                <w:u w:val="single"/>
              </w:rPr>
              <w:t>Tanda</w:t>
            </w:r>
            <w:r>
              <w:rPr>
                <w:rFonts w:ascii="Century Gothic" w:hAnsi="Century Gothic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sz w:val="18"/>
                <w:szCs w:val="18"/>
                <w:u w:val="single"/>
              </w:rPr>
              <w:t>tangan</w:t>
            </w:r>
            <w:proofErr w:type="spellEnd"/>
          </w:p>
          <w:p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[Nama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Karyaw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] [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Jabat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]</w:t>
            </w:r>
          </w:p>
        </w:tc>
      </w:tr>
    </w:tbl>
    <w:p w:rsidR="00873948" w:rsidRPr="00873948" w:rsidRDefault="00873948">
      <w:pPr>
        <w:rPr>
          <w:rFonts w:ascii="Century Gothic" w:hAnsi="Century Gothic" w:cstheme="minorHAnsi"/>
          <w:sz w:val="18"/>
          <w:szCs w:val="18"/>
        </w:rPr>
      </w:pPr>
    </w:p>
    <w:sectPr w:rsidR="00873948" w:rsidRPr="00873948" w:rsidSect="00A6403C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EE8" w:rsidRDefault="00DF6EE8" w:rsidP="00C749AF">
      <w:pPr>
        <w:spacing w:after="0" w:line="240" w:lineRule="auto"/>
      </w:pPr>
      <w:r>
        <w:separator/>
      </w:r>
    </w:p>
  </w:endnote>
  <w:endnote w:type="continuationSeparator" w:id="0">
    <w:p w:rsidR="00DF6EE8" w:rsidRDefault="00DF6EE8" w:rsidP="00C7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49AF" w:rsidRPr="00C749AF" w:rsidRDefault="00C749AF">
    <w:pPr>
      <w:pStyle w:val="Footer"/>
      <w:rPr>
        <w:rFonts w:ascii="Bahnschrift Light SemiCondensed" w:hAnsi="Bahnschrift Light SemiCondensed"/>
        <w:sz w:val="16"/>
        <w:szCs w:val="16"/>
      </w:rPr>
    </w:pPr>
    <w:r w:rsidRPr="00C749AF">
      <w:rPr>
        <w:rFonts w:ascii="Bahnschrift Light SemiCondensed" w:hAnsi="Bahnschrift Light SemiCondensed"/>
        <w:color w:val="000000"/>
        <w:sz w:val="16"/>
        <w:szCs w:val="16"/>
        <w:shd w:val="clear" w:color="auto" w:fill="FFFFFF"/>
      </w:rPr>
      <w:t>FRM - TGI.05.01</w:t>
    </w:r>
    <w:r w:rsidRPr="00C749AF">
      <w:rPr>
        <w:rFonts w:ascii="Bahnschrift Light SemiCondensed" w:hAnsi="Bahnschrift Light SemiCondensed"/>
        <w:color w:val="000000"/>
        <w:sz w:val="16"/>
        <w:szCs w:val="16"/>
        <w:shd w:val="clear" w:color="auto" w:fill="FFFFFF"/>
      </w:rPr>
      <w:t xml:space="preserve"> – Form Exit Interview Employee Resign | v.0 |19 Sep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EE8" w:rsidRDefault="00DF6EE8" w:rsidP="00C749AF">
      <w:pPr>
        <w:spacing w:after="0" w:line="240" w:lineRule="auto"/>
      </w:pPr>
      <w:r>
        <w:separator/>
      </w:r>
    </w:p>
  </w:footnote>
  <w:footnote w:type="continuationSeparator" w:id="0">
    <w:p w:rsidR="00DF6EE8" w:rsidRDefault="00DF6EE8" w:rsidP="00C74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3C"/>
    <w:rsid w:val="000278F3"/>
    <w:rsid w:val="000E0D1A"/>
    <w:rsid w:val="00370A4B"/>
    <w:rsid w:val="004B7A64"/>
    <w:rsid w:val="00572674"/>
    <w:rsid w:val="00652D90"/>
    <w:rsid w:val="006862E1"/>
    <w:rsid w:val="00831AD4"/>
    <w:rsid w:val="00873948"/>
    <w:rsid w:val="00980CD1"/>
    <w:rsid w:val="009E3888"/>
    <w:rsid w:val="00A6403C"/>
    <w:rsid w:val="00AE5B20"/>
    <w:rsid w:val="00B66B9E"/>
    <w:rsid w:val="00C404BB"/>
    <w:rsid w:val="00C749AF"/>
    <w:rsid w:val="00D336C3"/>
    <w:rsid w:val="00D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481A"/>
  <w15:chartTrackingRefBased/>
  <w15:docId w15:val="{C3BE35FC-219A-4E26-831B-97D99EA5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03C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403C"/>
    <w:rPr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4B7A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B7A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B7A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B7A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C7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04B8-BA78-4F5F-A910-ADBF74C9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 Kurniasari</dc:creator>
  <cp:keywords/>
  <dc:description/>
  <cp:lastModifiedBy>Desy Kurniasari</cp:lastModifiedBy>
  <cp:revision>3</cp:revision>
  <cp:lastPrinted>2022-12-14T06:30:00Z</cp:lastPrinted>
  <dcterms:created xsi:type="dcterms:W3CDTF">2022-12-13T09:33:00Z</dcterms:created>
  <dcterms:modified xsi:type="dcterms:W3CDTF">2023-01-09T04:04:00Z</dcterms:modified>
</cp:coreProperties>
</file>